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13798">
        <w:t>30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613798">
        <w:t>31</w:t>
      </w:r>
      <w:r w:rsidR="002A6F09">
        <w:t xml:space="preserve"> </w:t>
      </w:r>
      <w:r w:rsidR="002A5482">
        <w:t>ма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DC230F">
        <w:t>4</w:t>
      </w:r>
      <w:r w:rsidR="002A6F09">
        <w:t xml:space="preserve"> ПДК</w:t>
      </w:r>
      <w:r w:rsidR="00E54FDE">
        <w:t xml:space="preserve">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B15124">
        <w:t xml:space="preserve"> </w:t>
      </w:r>
      <w:r w:rsidR="00E54FDE">
        <w:t xml:space="preserve">азота оксида, 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613798">
        <w:rPr>
          <w:b/>
          <w:i/>
        </w:rPr>
        <w:t>30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613798">
        <w:rPr>
          <w:b/>
          <w:i/>
        </w:rPr>
        <w:t>31</w:t>
      </w:r>
      <w:r w:rsidR="002A6F09">
        <w:rPr>
          <w:b/>
          <w:i/>
        </w:rPr>
        <w:t xml:space="preserve"> </w:t>
      </w:r>
      <w:r w:rsidR="00546DB4">
        <w:rPr>
          <w:b/>
          <w:i/>
        </w:rPr>
        <w:t>ма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66BE3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Бреста (в районе ул. </w:t>
      </w:r>
      <w:proofErr w:type="gramStart"/>
      <w:r>
        <w:t>Северная</w:t>
      </w:r>
      <w:proofErr w:type="gramEnd"/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икрон (далее – ТЧ10) </w:t>
      </w:r>
      <w:r w:rsidR="00E22EBA">
        <w:t xml:space="preserve">в </w:t>
      </w:r>
      <w:r w:rsidR="00613798">
        <w:t>1,4 раза, в</w:t>
      </w:r>
      <w:r>
        <w:t xml:space="preserve"> </w:t>
      </w:r>
      <w:r w:rsidR="00613798">
        <w:t xml:space="preserve">воздухе Могилева (в районе пер. Крупской) </w:t>
      </w:r>
      <w:r w:rsidR="00613798">
        <w:t xml:space="preserve">– в 1,3 раза. </w:t>
      </w:r>
      <w:r>
        <w:t xml:space="preserve">В воздухе Гомеля (в районе ул. Барыкина) </w:t>
      </w:r>
      <w:r w:rsidR="00613798">
        <w:t>было зафиксировано незначительное превышение ПДК</w:t>
      </w:r>
      <w:r w:rsidR="00E26A3E">
        <w:t>.</w:t>
      </w:r>
      <w:bookmarkStart w:id="0" w:name="_GoBack"/>
      <w:bookmarkEnd w:id="0"/>
      <w:r w:rsidR="00613798">
        <w:t xml:space="preserve"> </w:t>
      </w:r>
      <w:r w:rsidR="001C3C3A" w:rsidRPr="00CB4808">
        <w:t>Среднесуточные к</w:t>
      </w:r>
      <w:r w:rsidR="00BB1EC4">
        <w:t xml:space="preserve">онцентрации ТЧ10 в воздухе </w:t>
      </w:r>
      <w:r w:rsidR="00D119E1">
        <w:t xml:space="preserve">на станции фонового мониторинга в Березинском заповеднике, </w:t>
      </w:r>
      <w:r w:rsidR="00D119E1">
        <w:t xml:space="preserve">Полоцка, </w:t>
      </w:r>
      <w:r w:rsidR="00FD2D9F">
        <w:t xml:space="preserve">Гродно, </w:t>
      </w:r>
      <w:r w:rsidR="00D119E1">
        <w:t xml:space="preserve">Витебска, </w:t>
      </w:r>
      <w:r w:rsidR="00D119E1">
        <w:t>Жлобина, д. Пеньки</w:t>
      </w:r>
      <w:r w:rsidR="00FD2D9F">
        <w:t xml:space="preserve"> и в других районах Могилева</w:t>
      </w:r>
      <w:r w:rsidR="00BB1EC4">
        <w:t xml:space="preserve"> </w:t>
      </w:r>
      <w:r w:rsidR="001C3C3A"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BB1EC4">
        <w:t>0,</w:t>
      </w:r>
      <w:r w:rsidR="00AE1509">
        <w:t>02</w:t>
      </w:r>
      <w:r w:rsidR="005628C4">
        <w:t xml:space="preserve"> – </w:t>
      </w:r>
      <w:r w:rsidR="00BB1EC4">
        <w:t>0</w:t>
      </w:r>
      <w:r w:rsidR="00AE1509">
        <w:t>,8</w:t>
      </w:r>
      <w:r w:rsidR="009A1C95">
        <w:t xml:space="preserve"> </w:t>
      </w:r>
      <w:r w:rsidR="001C3C3A">
        <w:t>ПДК.</w:t>
      </w:r>
    </w:p>
    <w:p w:rsidR="008F7D5F" w:rsidRDefault="008F7D5F" w:rsidP="008F7D5F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="00AE1509">
        <w:t>была на уровне ПДК</w:t>
      </w:r>
      <w:r w:rsidR="00BB1EC4">
        <w:t xml:space="preserve">, </w:t>
      </w:r>
      <w:r>
        <w:t xml:space="preserve">в воздухе </w:t>
      </w:r>
      <w:r w:rsidRPr="00A851F3">
        <w:t>Жлобина (район ул. Пригородная)</w:t>
      </w:r>
      <w:r w:rsidR="00E26A3E">
        <w:t xml:space="preserve"> составляла</w:t>
      </w:r>
      <w:r w:rsidR="00AE1509">
        <w:t xml:space="preserve"> 0,5</w:t>
      </w:r>
      <w:r w:rsidR="00BB1EC4">
        <w:t xml:space="preserve"> ПДК.</w:t>
      </w:r>
      <w:r>
        <w:t xml:space="preserve"> 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613798">
        <w:rPr>
          <w:b/>
          <w:i/>
        </w:rPr>
        <w:t>30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5.23 01:00</c:v>
                </c:pt>
                <c:pt idx="1">
                  <c:v>30.05.23 02:00</c:v>
                </c:pt>
                <c:pt idx="2">
                  <c:v>30.05.23 03:00</c:v>
                </c:pt>
                <c:pt idx="3">
                  <c:v>30.05.23 04:00</c:v>
                </c:pt>
                <c:pt idx="4">
                  <c:v>30.05.23 05:00</c:v>
                </c:pt>
                <c:pt idx="5">
                  <c:v>30.05.23 06:00</c:v>
                </c:pt>
                <c:pt idx="6">
                  <c:v>30.05.23 07:00</c:v>
                </c:pt>
                <c:pt idx="7">
                  <c:v>30.05.23 08:00</c:v>
                </c:pt>
                <c:pt idx="8">
                  <c:v>30.05.23 09:00</c:v>
                </c:pt>
                <c:pt idx="9">
                  <c:v>30.05.23 10:00</c:v>
                </c:pt>
                <c:pt idx="10">
                  <c:v>30.05.23 11:00</c:v>
                </c:pt>
                <c:pt idx="11">
                  <c:v>30.05.23 12:00</c:v>
                </c:pt>
                <c:pt idx="12">
                  <c:v>30.05.23 13:00</c:v>
                </c:pt>
                <c:pt idx="13">
                  <c:v>30.05.23 14:00</c:v>
                </c:pt>
                <c:pt idx="14">
                  <c:v>30.05.23 15:00</c:v>
                </c:pt>
                <c:pt idx="15">
                  <c:v>30.05.23 16:00</c:v>
                </c:pt>
                <c:pt idx="16">
                  <c:v>30.05.23 17:00</c:v>
                </c:pt>
                <c:pt idx="17">
                  <c:v>30.05.23 18:00</c:v>
                </c:pt>
                <c:pt idx="18">
                  <c:v>30.05.23 19:00</c:v>
                </c:pt>
                <c:pt idx="19">
                  <c:v>30.05.23 20:00</c:v>
                </c:pt>
                <c:pt idx="20">
                  <c:v>30.05.23 21:00</c:v>
                </c:pt>
                <c:pt idx="21">
                  <c:v>30.05.23 22:00</c:v>
                </c:pt>
                <c:pt idx="22">
                  <c:v>30.05.23 23:00</c:v>
                </c:pt>
                <c:pt idx="23">
                  <c:v>31.05.23 00:00</c:v>
                </c:pt>
                <c:pt idx="24">
                  <c:v>31.05.23 01:00</c:v>
                </c:pt>
                <c:pt idx="25">
                  <c:v>31.05.23 02:00</c:v>
                </c:pt>
                <c:pt idx="26">
                  <c:v>31.05.23 03:00</c:v>
                </c:pt>
                <c:pt idx="27">
                  <c:v>31.05.23 04:00</c:v>
                </c:pt>
                <c:pt idx="28">
                  <c:v>31.05.23 05:00</c:v>
                </c:pt>
                <c:pt idx="29">
                  <c:v>31.05.23 07:00</c:v>
                </c:pt>
                <c:pt idx="30">
                  <c:v>31.05.23 08:00</c:v>
                </c:pt>
                <c:pt idx="31">
                  <c:v>31.05.23 09:00</c:v>
                </c:pt>
                <c:pt idx="32">
                  <c:v>31.05.23 10:00</c:v>
                </c:pt>
                <c:pt idx="33">
                  <c:v>31.05.23 11:00</c:v>
                </c:pt>
                <c:pt idx="34">
                  <c:v>31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268000000000001</c:v>
                </c:pt>
                <c:pt idx="1">
                  <c:v>0.21959999999999999</c:v>
                </c:pt>
                <c:pt idx="2">
                  <c:v>9.2959999999999987E-2</c:v>
                </c:pt>
                <c:pt idx="3">
                  <c:v>5.4600000000000003E-2</c:v>
                </c:pt>
                <c:pt idx="4">
                  <c:v>7.392E-2</c:v>
                </c:pt>
                <c:pt idx="5">
                  <c:v>0.1452</c:v>
                </c:pt>
                <c:pt idx="6">
                  <c:v>0.17199999999999999</c:v>
                </c:pt>
                <c:pt idx="7">
                  <c:v>0.28160000000000002</c:v>
                </c:pt>
                <c:pt idx="8">
                  <c:v>0.17984</c:v>
                </c:pt>
                <c:pt idx="9">
                  <c:v>0.10956</c:v>
                </c:pt>
                <c:pt idx="10">
                  <c:v>0.15840000000000001</c:v>
                </c:pt>
                <c:pt idx="11">
                  <c:v>0.10128</c:v>
                </c:pt>
                <c:pt idx="12">
                  <c:v>8.4080000000000002E-2</c:v>
                </c:pt>
                <c:pt idx="13">
                  <c:v>8.1959999999999991E-2</c:v>
                </c:pt>
                <c:pt idx="14">
                  <c:v>8.616E-2</c:v>
                </c:pt>
                <c:pt idx="15">
                  <c:v>0.10895999999999999</c:v>
                </c:pt>
                <c:pt idx="16">
                  <c:v>0.10028000000000001</c:v>
                </c:pt>
                <c:pt idx="17">
                  <c:v>7.5719999999999996E-2</c:v>
                </c:pt>
                <c:pt idx="18">
                  <c:v>7.9200000000000007E-2</c:v>
                </c:pt>
                <c:pt idx="19">
                  <c:v>6.8319999999999992E-2</c:v>
                </c:pt>
                <c:pt idx="20">
                  <c:v>4.5200000000000004E-2</c:v>
                </c:pt>
                <c:pt idx="21">
                  <c:v>3.8920000000000003E-2</c:v>
                </c:pt>
                <c:pt idx="22">
                  <c:v>2.8879999999999999E-2</c:v>
                </c:pt>
                <c:pt idx="23">
                  <c:v>3.6760000000000001E-2</c:v>
                </c:pt>
                <c:pt idx="24">
                  <c:v>4.3920000000000001E-2</c:v>
                </c:pt>
                <c:pt idx="25">
                  <c:v>3.1239999999999997E-2</c:v>
                </c:pt>
                <c:pt idx="26">
                  <c:v>6.4920000000000005E-2</c:v>
                </c:pt>
                <c:pt idx="27">
                  <c:v>0.15048</c:v>
                </c:pt>
                <c:pt idx="28">
                  <c:v>0.14180000000000001</c:v>
                </c:pt>
                <c:pt idx="29">
                  <c:v>7.1639999999999995E-2</c:v>
                </c:pt>
                <c:pt idx="30">
                  <c:v>8.6120000000000002E-2</c:v>
                </c:pt>
                <c:pt idx="31">
                  <c:v>0.10951999999999999</c:v>
                </c:pt>
                <c:pt idx="32">
                  <c:v>9.5840000000000009E-2</c:v>
                </c:pt>
                <c:pt idx="33">
                  <c:v>8.068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5.23 01:00</c:v>
                </c:pt>
                <c:pt idx="1">
                  <c:v>30.05.23 02:00</c:v>
                </c:pt>
                <c:pt idx="2">
                  <c:v>30.05.23 03:00</c:v>
                </c:pt>
                <c:pt idx="3">
                  <c:v>30.05.23 04:00</c:v>
                </c:pt>
                <c:pt idx="4">
                  <c:v>30.05.23 05:00</c:v>
                </c:pt>
                <c:pt idx="5">
                  <c:v>30.05.23 06:00</c:v>
                </c:pt>
                <c:pt idx="6">
                  <c:v>30.05.23 07:00</c:v>
                </c:pt>
                <c:pt idx="7">
                  <c:v>30.05.23 08:00</c:v>
                </c:pt>
                <c:pt idx="8">
                  <c:v>30.05.23 09:00</c:v>
                </c:pt>
                <c:pt idx="9">
                  <c:v>30.05.23 10:00</c:v>
                </c:pt>
                <c:pt idx="10">
                  <c:v>30.05.23 11:00</c:v>
                </c:pt>
                <c:pt idx="11">
                  <c:v>30.05.23 12:00</c:v>
                </c:pt>
                <c:pt idx="12">
                  <c:v>30.05.23 13:00</c:v>
                </c:pt>
                <c:pt idx="13">
                  <c:v>30.05.23 14:00</c:v>
                </c:pt>
                <c:pt idx="14">
                  <c:v>30.05.23 15:00</c:v>
                </c:pt>
                <c:pt idx="15">
                  <c:v>30.05.23 16:00</c:v>
                </c:pt>
                <c:pt idx="16">
                  <c:v>30.05.23 17:00</c:v>
                </c:pt>
                <c:pt idx="17">
                  <c:v>30.05.23 18:00</c:v>
                </c:pt>
                <c:pt idx="18">
                  <c:v>30.05.23 19:00</c:v>
                </c:pt>
                <c:pt idx="19">
                  <c:v>30.05.23 20:00</c:v>
                </c:pt>
                <c:pt idx="20">
                  <c:v>30.05.23 21:00</c:v>
                </c:pt>
                <c:pt idx="21">
                  <c:v>30.05.23 22:00</c:v>
                </c:pt>
                <c:pt idx="22">
                  <c:v>30.05.23 23:00</c:v>
                </c:pt>
                <c:pt idx="23">
                  <c:v>31.05.23 00:00</c:v>
                </c:pt>
                <c:pt idx="24">
                  <c:v>31.05.23 01:00</c:v>
                </c:pt>
                <c:pt idx="25">
                  <c:v>31.05.23 02:00</c:v>
                </c:pt>
                <c:pt idx="26">
                  <c:v>31.05.23 03:00</c:v>
                </c:pt>
                <c:pt idx="27">
                  <c:v>31.05.23 04:00</c:v>
                </c:pt>
                <c:pt idx="28">
                  <c:v>31.05.23 05:00</c:v>
                </c:pt>
                <c:pt idx="29">
                  <c:v>31.05.23 07:00</c:v>
                </c:pt>
                <c:pt idx="30">
                  <c:v>31.05.23 08:00</c:v>
                </c:pt>
                <c:pt idx="31">
                  <c:v>31.05.23 09:00</c:v>
                </c:pt>
                <c:pt idx="32">
                  <c:v>31.05.23 10:00</c:v>
                </c:pt>
                <c:pt idx="33">
                  <c:v>31.05.23 11:00</c:v>
                </c:pt>
                <c:pt idx="34">
                  <c:v>31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274000000000003E-2</c:v>
                </c:pt>
                <c:pt idx="1">
                  <c:v>4.3150000000000001E-2</c:v>
                </c:pt>
                <c:pt idx="2">
                  <c:v>4.0770000000000001E-2</c:v>
                </c:pt>
                <c:pt idx="3">
                  <c:v>3.6656000000000001E-2</c:v>
                </c:pt>
                <c:pt idx="4">
                  <c:v>3.7025999999999996E-2</c:v>
                </c:pt>
                <c:pt idx="5">
                  <c:v>3.8150000000000003E-2</c:v>
                </c:pt>
                <c:pt idx="6">
                  <c:v>4.8486000000000001E-2</c:v>
                </c:pt>
                <c:pt idx="7">
                  <c:v>6.904600000000001E-2</c:v>
                </c:pt>
                <c:pt idx="8">
                  <c:v>5.9155999999999993E-2</c:v>
                </c:pt>
                <c:pt idx="9">
                  <c:v>4.3124000000000003E-2</c:v>
                </c:pt>
                <c:pt idx="10">
                  <c:v>4.6640000000000001E-2</c:v>
                </c:pt>
                <c:pt idx="11">
                  <c:v>4.138E-2</c:v>
                </c:pt>
                <c:pt idx="12">
                  <c:v>4.0933999999999998E-2</c:v>
                </c:pt>
                <c:pt idx="13">
                  <c:v>4.4474E-2</c:v>
                </c:pt>
                <c:pt idx="14">
                  <c:v>4.1383999999999997E-2</c:v>
                </c:pt>
                <c:pt idx="15">
                  <c:v>4.3660000000000004E-2</c:v>
                </c:pt>
                <c:pt idx="16">
                  <c:v>4.6893999999999998E-2</c:v>
                </c:pt>
                <c:pt idx="17">
                  <c:v>4.2999999999999997E-2</c:v>
                </c:pt>
                <c:pt idx="18">
                  <c:v>4.1273999999999998E-2</c:v>
                </c:pt>
                <c:pt idx="19">
                  <c:v>3.866E-2</c:v>
                </c:pt>
                <c:pt idx="20">
                  <c:v>3.4964000000000002E-2</c:v>
                </c:pt>
                <c:pt idx="21">
                  <c:v>3.4299999999999997E-2</c:v>
                </c:pt>
                <c:pt idx="22">
                  <c:v>3.2756E-2</c:v>
                </c:pt>
                <c:pt idx="23">
                  <c:v>3.3579999999999999E-2</c:v>
                </c:pt>
                <c:pt idx="24">
                  <c:v>3.3924000000000003E-2</c:v>
                </c:pt>
                <c:pt idx="25">
                  <c:v>3.3516000000000004E-2</c:v>
                </c:pt>
                <c:pt idx="26">
                  <c:v>3.5299999999999998E-2</c:v>
                </c:pt>
                <c:pt idx="27">
                  <c:v>3.6493999999999999E-2</c:v>
                </c:pt>
                <c:pt idx="28">
                  <c:v>3.5206000000000001E-2</c:v>
                </c:pt>
                <c:pt idx="29">
                  <c:v>3.5430000000000003E-2</c:v>
                </c:pt>
                <c:pt idx="30">
                  <c:v>3.9994000000000002E-2</c:v>
                </c:pt>
                <c:pt idx="31">
                  <c:v>4.9006000000000001E-2</c:v>
                </c:pt>
                <c:pt idx="32">
                  <c:v>4.6806E-2</c:v>
                </c:pt>
                <c:pt idx="33">
                  <c:v>3.8106000000000001E-2</c:v>
                </c:pt>
                <c:pt idx="34">
                  <c:v>3.79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5.23 01:00</c:v>
                </c:pt>
                <c:pt idx="1">
                  <c:v>30.05.23 02:00</c:v>
                </c:pt>
                <c:pt idx="2">
                  <c:v>30.05.23 03:00</c:v>
                </c:pt>
                <c:pt idx="3">
                  <c:v>30.05.23 04:00</c:v>
                </c:pt>
                <c:pt idx="4">
                  <c:v>30.05.23 05:00</c:v>
                </c:pt>
                <c:pt idx="5">
                  <c:v>30.05.23 06:00</c:v>
                </c:pt>
                <c:pt idx="6">
                  <c:v>30.05.23 07:00</c:v>
                </c:pt>
                <c:pt idx="7">
                  <c:v>30.05.23 08:00</c:v>
                </c:pt>
                <c:pt idx="8">
                  <c:v>30.05.23 09:00</c:v>
                </c:pt>
                <c:pt idx="9">
                  <c:v>30.05.23 10:00</c:v>
                </c:pt>
                <c:pt idx="10">
                  <c:v>30.05.23 11:00</c:v>
                </c:pt>
                <c:pt idx="11">
                  <c:v>30.05.23 12:00</c:v>
                </c:pt>
                <c:pt idx="12">
                  <c:v>30.05.23 13:00</c:v>
                </c:pt>
                <c:pt idx="13">
                  <c:v>30.05.23 14:00</c:v>
                </c:pt>
                <c:pt idx="14">
                  <c:v>30.05.23 15:00</c:v>
                </c:pt>
                <c:pt idx="15">
                  <c:v>30.05.23 16:00</c:v>
                </c:pt>
                <c:pt idx="16">
                  <c:v>30.05.23 17:00</c:v>
                </c:pt>
                <c:pt idx="17">
                  <c:v>30.05.23 18:00</c:v>
                </c:pt>
                <c:pt idx="18">
                  <c:v>30.05.23 19:00</c:v>
                </c:pt>
                <c:pt idx="19">
                  <c:v>30.05.23 20:00</c:v>
                </c:pt>
                <c:pt idx="20">
                  <c:v>30.05.23 21:00</c:v>
                </c:pt>
                <c:pt idx="21">
                  <c:v>30.05.23 22:00</c:v>
                </c:pt>
                <c:pt idx="22">
                  <c:v>30.05.23 23:00</c:v>
                </c:pt>
                <c:pt idx="23">
                  <c:v>31.05.23 00:00</c:v>
                </c:pt>
                <c:pt idx="24">
                  <c:v>31.05.23 01:00</c:v>
                </c:pt>
                <c:pt idx="25">
                  <c:v>31.05.23 02:00</c:v>
                </c:pt>
                <c:pt idx="26">
                  <c:v>31.05.23 03:00</c:v>
                </c:pt>
                <c:pt idx="27">
                  <c:v>31.05.23 04:00</c:v>
                </c:pt>
                <c:pt idx="28">
                  <c:v>31.05.23 05:00</c:v>
                </c:pt>
                <c:pt idx="29">
                  <c:v>31.05.23 07:00</c:v>
                </c:pt>
                <c:pt idx="30">
                  <c:v>31.05.23 08:00</c:v>
                </c:pt>
                <c:pt idx="31">
                  <c:v>31.05.23 09:00</c:v>
                </c:pt>
                <c:pt idx="32">
                  <c:v>31.05.23 10:00</c:v>
                </c:pt>
                <c:pt idx="33">
                  <c:v>31.05.23 11:00</c:v>
                </c:pt>
                <c:pt idx="34">
                  <c:v>31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799999999999999E-2</c:v>
                </c:pt>
                <c:pt idx="1">
                  <c:v>2.0920000000000001E-2</c:v>
                </c:pt>
                <c:pt idx="2">
                  <c:v>1.9980000000000001E-2</c:v>
                </c:pt>
                <c:pt idx="3">
                  <c:v>2.0199999999999999E-2</c:v>
                </c:pt>
                <c:pt idx="4">
                  <c:v>1.966E-2</c:v>
                </c:pt>
                <c:pt idx="5">
                  <c:v>1.9620000000000002E-2</c:v>
                </c:pt>
                <c:pt idx="6">
                  <c:v>2.0820000000000002E-2</c:v>
                </c:pt>
                <c:pt idx="7">
                  <c:v>2.154E-2</c:v>
                </c:pt>
                <c:pt idx="8">
                  <c:v>2.1360000000000001E-2</c:v>
                </c:pt>
                <c:pt idx="9">
                  <c:v>2.0840000000000001E-2</c:v>
                </c:pt>
                <c:pt idx="10">
                  <c:v>2.2499999999999999E-2</c:v>
                </c:pt>
                <c:pt idx="11">
                  <c:v>2.1260000000000001E-2</c:v>
                </c:pt>
                <c:pt idx="12">
                  <c:v>2.0959999999999999E-2</c:v>
                </c:pt>
                <c:pt idx="13">
                  <c:v>2.0719999999999999E-2</c:v>
                </c:pt>
                <c:pt idx="14">
                  <c:v>1.9699999999999999E-2</c:v>
                </c:pt>
                <c:pt idx="15">
                  <c:v>2.0539999999999999E-2</c:v>
                </c:pt>
                <c:pt idx="16">
                  <c:v>2.1160000000000002E-2</c:v>
                </c:pt>
                <c:pt idx="17">
                  <c:v>2.06E-2</c:v>
                </c:pt>
                <c:pt idx="18">
                  <c:v>1.9579999999999997E-2</c:v>
                </c:pt>
                <c:pt idx="19">
                  <c:v>2.0199999999999999E-2</c:v>
                </c:pt>
                <c:pt idx="20">
                  <c:v>1.9980000000000001E-2</c:v>
                </c:pt>
                <c:pt idx="21">
                  <c:v>1.966E-2</c:v>
                </c:pt>
                <c:pt idx="22">
                  <c:v>2.0219999999999998E-2</c:v>
                </c:pt>
                <c:pt idx="23">
                  <c:v>1.9620000000000002E-2</c:v>
                </c:pt>
                <c:pt idx="24">
                  <c:v>2.0140000000000002E-2</c:v>
                </c:pt>
                <c:pt idx="25">
                  <c:v>2.026E-2</c:v>
                </c:pt>
                <c:pt idx="26">
                  <c:v>2.002E-2</c:v>
                </c:pt>
                <c:pt idx="27">
                  <c:v>2.0199999999999999E-2</c:v>
                </c:pt>
                <c:pt idx="28">
                  <c:v>1.9940000000000003E-2</c:v>
                </c:pt>
                <c:pt idx="29">
                  <c:v>0.02</c:v>
                </c:pt>
                <c:pt idx="30">
                  <c:v>1.9940000000000003E-2</c:v>
                </c:pt>
                <c:pt idx="31">
                  <c:v>2.06E-2</c:v>
                </c:pt>
                <c:pt idx="32">
                  <c:v>2.034E-2</c:v>
                </c:pt>
                <c:pt idx="33">
                  <c:v>2.0079999999999997E-2</c:v>
                </c:pt>
                <c:pt idx="34">
                  <c:v>2.01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84320"/>
        <c:axId val="72036352"/>
      </c:lineChart>
      <c:catAx>
        <c:axId val="7178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036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036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7843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1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4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11168"/>
        <c:axId val="166790272"/>
      </c:barChart>
      <c:catAx>
        <c:axId val="114711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66790272"/>
        <c:crosses val="autoZero"/>
        <c:auto val="1"/>
        <c:lblAlgn val="ctr"/>
        <c:lblOffset val="100"/>
        <c:noMultiLvlLbl val="0"/>
      </c:catAx>
      <c:valAx>
        <c:axId val="16679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1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86576115488684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CDF9-E7E0-4F2C-876E-95D6665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3-05-31T11:23:00Z</cp:lastPrinted>
  <dcterms:created xsi:type="dcterms:W3CDTF">2023-05-31T11:12:00Z</dcterms:created>
  <dcterms:modified xsi:type="dcterms:W3CDTF">2023-05-31T11:28:00Z</dcterms:modified>
</cp:coreProperties>
</file>